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B37AE" w:rsidRPr="003B37AE">
        <w:rPr>
          <w:rFonts w:ascii="Arial" w:hAnsi="Arial" w:cs="Arial"/>
          <w:b/>
          <w:sz w:val="22"/>
          <w:szCs w:val="22"/>
        </w:rPr>
        <w:t xml:space="preserve">ConstructionCam HD Model # ECCS01127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F46EB5" w:rsidRDefault="00FA2119" w:rsidP="005716EF">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onsist of a thermostatically controlled environmentally sealed enclosure</w:t>
      </w:r>
      <w:r w:rsidR="005716EF">
        <w:rPr>
          <w:rFonts w:ascii="Arial" w:eastAsia="Times New Roman" w:hAnsi="Arial" w:cs="Arial"/>
          <w:bCs/>
          <w:sz w:val="18"/>
          <w:szCs w:val="18"/>
        </w:rPr>
        <w:t xml:space="preserve"> </w:t>
      </w:r>
    </w:p>
    <w:p w:rsidR="00FA2119" w:rsidRDefault="00F21EE6" w:rsidP="00F46EB5">
      <w:pPr>
        <w:pStyle w:val="ListParagraph"/>
        <w:spacing w:line="480" w:lineRule="auto"/>
        <w:ind w:left="1440"/>
        <w:rPr>
          <w:rFonts w:ascii="Arial" w:eastAsia="Times New Roman" w:hAnsi="Arial" w:cs="Arial"/>
          <w:bCs/>
          <w:sz w:val="18"/>
          <w:szCs w:val="18"/>
        </w:rPr>
      </w:pPr>
      <w:r>
        <w:rPr>
          <w:rFonts w:ascii="Arial" w:eastAsia="Times New Roman" w:hAnsi="Arial" w:cs="Arial"/>
          <w:bCs/>
          <w:sz w:val="18"/>
          <w:szCs w:val="18"/>
        </w:rPr>
        <w:t>Dimensions: 26.695” (678</w:t>
      </w:r>
      <w:r w:rsidR="005716EF" w:rsidRPr="005716EF">
        <w:rPr>
          <w:rFonts w:ascii="Arial" w:eastAsia="Times New Roman" w:hAnsi="Arial" w:cs="Arial"/>
          <w:bCs/>
          <w:sz w:val="18"/>
          <w:szCs w:val="18"/>
        </w:rPr>
        <w:t xml:space="preserve">mm) H </w:t>
      </w:r>
      <w:r>
        <w:rPr>
          <w:rFonts w:ascii="Arial" w:eastAsia="Times New Roman" w:hAnsi="Arial" w:cs="Arial"/>
          <w:bCs/>
          <w:sz w:val="18"/>
          <w:szCs w:val="18"/>
        </w:rPr>
        <w:t>x 8.661” (220mm) W x 20.75” (527</w:t>
      </w:r>
      <w:r w:rsidR="005716EF" w:rsidRPr="005716EF">
        <w:rPr>
          <w:rFonts w:ascii="Arial" w:eastAsia="Times New Roman" w:hAnsi="Arial" w:cs="Arial"/>
          <w:bCs/>
          <w:sz w:val="18"/>
          <w:szCs w:val="18"/>
        </w:rPr>
        <w:t>mm) D</w:t>
      </w:r>
    </w:p>
    <w:p w:rsidR="005716EF" w:rsidRPr="00FA2119" w:rsidRDefault="005716EF" w:rsidP="00B7132C">
      <w:pPr>
        <w:pStyle w:val="ListParagraph"/>
        <w:numPr>
          <w:ilvl w:val="3"/>
          <w:numId w:val="7"/>
        </w:numPr>
        <w:spacing w:line="480" w:lineRule="auto"/>
        <w:rPr>
          <w:rFonts w:ascii="Arial" w:eastAsia="Times New Roman" w:hAnsi="Arial" w:cs="Arial"/>
          <w:bCs/>
          <w:sz w:val="18"/>
          <w:szCs w:val="18"/>
        </w:rPr>
      </w:pPr>
      <w:r w:rsidRPr="005716EF">
        <w:rPr>
          <w:rFonts w:ascii="Arial" w:eastAsia="Times New Roman" w:hAnsi="Arial" w:cs="Arial"/>
          <w:bCs/>
          <w:sz w:val="18"/>
          <w:szCs w:val="18"/>
        </w:rPr>
        <w:t xml:space="preserve">Weight: </w:t>
      </w:r>
      <w:r w:rsidR="00B7132C" w:rsidRPr="00B7132C">
        <w:rPr>
          <w:rFonts w:ascii="Arial" w:eastAsia="Times New Roman" w:hAnsi="Arial" w:cs="Arial"/>
          <w:bCs/>
          <w:sz w:val="18"/>
          <w:szCs w:val="18"/>
        </w:rPr>
        <w:t>50lbs (22.6kg)</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User controlled window wiper</w:t>
      </w:r>
    </w:p>
    <w:p w:rsid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Industrial grade solid state embedded Linux System</w:t>
      </w:r>
    </w:p>
    <w:p w:rsidR="00616F62" w:rsidRDefault="00616F62" w:rsidP="00616F62">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Precise, Pan/Tilt robotic base designed to provide consistent imaging in all environments</w:t>
      </w:r>
      <w:r>
        <w:rPr>
          <w:rFonts w:ascii="Arial" w:eastAsia="Times New Roman" w:hAnsi="Arial" w:cs="Arial"/>
          <w:bCs/>
          <w:sz w:val="18"/>
          <w:szCs w:val="18"/>
        </w:rPr>
        <w:t xml:space="preserve"> </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apable of maintaining multiple preset compositions</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 xml:space="preserve">Live video stream in </w:t>
      </w:r>
      <w:r w:rsidR="00C910F0">
        <w:rPr>
          <w:rFonts w:ascii="Arial" w:eastAsia="Times New Roman" w:hAnsi="Arial" w:cs="Arial"/>
          <w:bCs/>
          <w:sz w:val="18"/>
          <w:szCs w:val="18"/>
        </w:rPr>
        <w:t xml:space="preserve">H.265 </w:t>
      </w:r>
      <w:r w:rsidRPr="00FA2119">
        <w:rPr>
          <w:rFonts w:ascii="Arial" w:eastAsia="Times New Roman" w:hAnsi="Arial" w:cs="Arial"/>
          <w:bCs/>
          <w:sz w:val="18"/>
          <w:szCs w:val="18"/>
        </w:rPr>
        <w:t>format</w:t>
      </w:r>
    </w:p>
    <w:p w:rsidR="007A7DD8" w:rsidRDefault="007A7DD8" w:rsidP="007A7DD8">
      <w:pPr>
        <w:pStyle w:val="ListParagraph"/>
        <w:numPr>
          <w:ilvl w:val="3"/>
          <w:numId w:val="7"/>
        </w:numPr>
        <w:spacing w:line="480" w:lineRule="auto"/>
        <w:rPr>
          <w:rFonts w:ascii="Arial" w:eastAsia="Times New Roman" w:hAnsi="Arial" w:cs="Arial"/>
          <w:bCs/>
          <w:sz w:val="18"/>
          <w:szCs w:val="18"/>
        </w:rPr>
      </w:pPr>
      <w:r w:rsidRPr="007A7DD8">
        <w:rPr>
          <w:rFonts w:ascii="Arial" w:eastAsia="Times New Roman" w:hAnsi="Arial" w:cs="Arial"/>
          <w:bCs/>
          <w:sz w:val="18"/>
          <w:szCs w:val="18"/>
        </w:rPr>
        <w:t>1080</w:t>
      </w:r>
      <w:r w:rsidR="008A2446">
        <w:rPr>
          <w:rFonts w:ascii="Arial" w:eastAsia="Times New Roman" w:hAnsi="Arial" w:cs="Arial"/>
          <w:bCs/>
          <w:sz w:val="18"/>
          <w:szCs w:val="18"/>
        </w:rPr>
        <w:t>p</w:t>
      </w:r>
      <w:r w:rsidRPr="007A7DD8">
        <w:rPr>
          <w:rFonts w:ascii="Arial" w:eastAsia="Times New Roman" w:hAnsi="Arial" w:cs="Arial"/>
          <w:bCs/>
          <w:sz w:val="18"/>
          <w:szCs w:val="18"/>
        </w:rPr>
        <w:t xml:space="preserve">  broadcast quality video </w:t>
      </w:r>
      <w:r w:rsidR="00D53391">
        <w:rPr>
          <w:rFonts w:ascii="Arial" w:eastAsia="Times New Roman" w:hAnsi="Arial" w:cs="Arial"/>
          <w:bCs/>
          <w:sz w:val="18"/>
          <w:szCs w:val="18"/>
        </w:rPr>
        <w:t>recording</w:t>
      </w:r>
      <w:r w:rsidRPr="007A7DD8">
        <w:rPr>
          <w:rFonts w:ascii="Arial" w:eastAsia="Times New Roman" w:hAnsi="Arial" w:cs="Arial"/>
          <w:bCs/>
          <w:sz w:val="18"/>
          <w:szCs w:val="18"/>
        </w:rPr>
        <w:t xml:space="preserve"> capability </w:t>
      </w:r>
    </w:p>
    <w:p w:rsidR="00FA2119" w:rsidRPr="00FA2119" w:rsidRDefault="00EF4284" w:rsidP="007A7DD8">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 xml:space="preserve">H.265 </w:t>
      </w:r>
      <w:r w:rsidR="009B15BA">
        <w:rPr>
          <w:rFonts w:ascii="Arial" w:eastAsia="Times New Roman" w:hAnsi="Arial" w:cs="Arial"/>
          <w:bCs/>
          <w:sz w:val="18"/>
          <w:szCs w:val="18"/>
        </w:rPr>
        <w:t xml:space="preserve">and </w:t>
      </w:r>
      <w:r w:rsidR="00FA2119" w:rsidRPr="00FA2119">
        <w:rPr>
          <w:rFonts w:ascii="Arial" w:eastAsia="Times New Roman" w:hAnsi="Arial" w:cs="Arial"/>
          <w:bCs/>
          <w:sz w:val="18"/>
          <w:szCs w:val="18"/>
        </w:rPr>
        <w:t>H.264</w:t>
      </w:r>
      <w:r w:rsidR="009B15BA">
        <w:rPr>
          <w:rFonts w:ascii="Arial" w:eastAsia="Times New Roman" w:hAnsi="Arial" w:cs="Arial"/>
          <w:bCs/>
          <w:sz w:val="18"/>
          <w:szCs w:val="18"/>
        </w:rPr>
        <w:t xml:space="preserve"> </w:t>
      </w:r>
      <w:r w:rsidR="00FA2119" w:rsidRPr="00FA2119">
        <w:rPr>
          <w:rFonts w:ascii="Arial" w:eastAsia="Times New Roman" w:hAnsi="Arial" w:cs="Arial"/>
          <w:bCs/>
          <w:sz w:val="18"/>
          <w:szCs w:val="18"/>
        </w:rPr>
        <w:t>video compression</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50/60fps in all resolutions</w:t>
      </w:r>
    </w:p>
    <w:p w:rsid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2.1</w:t>
      </w:r>
      <w:r w:rsidR="00C910F0">
        <w:rPr>
          <w:rFonts w:ascii="Arial" w:eastAsia="Times New Roman" w:hAnsi="Arial" w:cs="Arial"/>
          <w:bCs/>
          <w:sz w:val="18"/>
          <w:szCs w:val="18"/>
        </w:rPr>
        <w:t>3</w:t>
      </w:r>
      <w:r w:rsidRPr="00FA2119">
        <w:rPr>
          <w:rFonts w:ascii="Arial" w:eastAsia="Times New Roman" w:hAnsi="Arial" w:cs="Arial"/>
          <w:bCs/>
          <w:sz w:val="18"/>
          <w:szCs w:val="18"/>
        </w:rPr>
        <w:t xml:space="preserve"> Megapixel images (1920 x 1080 pixels)</w:t>
      </w:r>
    </w:p>
    <w:p w:rsidR="00286B6D" w:rsidRPr="00FA2119" w:rsidRDefault="00286B6D" w:rsidP="00286B6D">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 xml:space="preserve">Up to </w:t>
      </w:r>
      <w:r w:rsidR="00BC344D">
        <w:rPr>
          <w:rFonts w:ascii="Arial" w:eastAsia="Times New Roman" w:hAnsi="Arial" w:cs="Arial"/>
          <w:bCs/>
          <w:sz w:val="18"/>
          <w:szCs w:val="18"/>
        </w:rPr>
        <w:t>3</w:t>
      </w:r>
      <w:r w:rsidR="008E487F">
        <w:rPr>
          <w:rFonts w:ascii="Arial" w:eastAsia="Times New Roman" w:hAnsi="Arial" w:cs="Arial"/>
          <w:bCs/>
          <w:sz w:val="18"/>
          <w:szCs w:val="18"/>
        </w:rPr>
        <w:t>0</w:t>
      </w:r>
      <w:r w:rsidRPr="00FA2119">
        <w:rPr>
          <w:rFonts w:ascii="Arial" w:eastAsia="Times New Roman" w:hAnsi="Arial" w:cs="Arial"/>
          <w:bCs/>
          <w:sz w:val="18"/>
          <w:szCs w:val="18"/>
        </w:rPr>
        <w:t xml:space="preserve">0 Megapixels auto-generated 360° panoramas </w:t>
      </w:r>
    </w:p>
    <w:p w:rsidR="00D92FBD" w:rsidRDefault="00FA2119" w:rsidP="000923D3">
      <w:pPr>
        <w:pStyle w:val="ListParagraph"/>
        <w:numPr>
          <w:ilvl w:val="3"/>
          <w:numId w:val="7"/>
        </w:numPr>
        <w:spacing w:line="480" w:lineRule="auto"/>
        <w:rPr>
          <w:rFonts w:ascii="Arial" w:eastAsia="Times New Roman" w:hAnsi="Arial" w:cs="Arial"/>
          <w:bCs/>
          <w:sz w:val="18"/>
          <w:szCs w:val="18"/>
        </w:rPr>
      </w:pPr>
      <w:r w:rsidRPr="00783013">
        <w:rPr>
          <w:rFonts w:ascii="Arial" w:eastAsia="Times New Roman" w:hAnsi="Arial" w:cs="Arial"/>
          <w:bCs/>
          <w:sz w:val="18"/>
          <w:szCs w:val="18"/>
        </w:rPr>
        <w:t xml:space="preserve">Lens: </w:t>
      </w:r>
      <w:r w:rsidR="00C910F0">
        <w:rPr>
          <w:rFonts w:ascii="Arial" w:eastAsia="Times New Roman" w:hAnsi="Arial" w:cs="Arial"/>
          <w:bCs/>
          <w:sz w:val="18"/>
          <w:szCs w:val="18"/>
        </w:rPr>
        <w:t>4.3</w:t>
      </w:r>
      <w:r w:rsidRPr="00783013">
        <w:rPr>
          <w:rFonts w:ascii="Arial" w:eastAsia="Times New Roman" w:hAnsi="Arial" w:cs="Arial"/>
          <w:bCs/>
          <w:sz w:val="18"/>
          <w:szCs w:val="18"/>
        </w:rPr>
        <w:t xml:space="preserve"> – </w:t>
      </w:r>
      <w:r w:rsidR="00C910F0">
        <w:rPr>
          <w:rFonts w:ascii="Arial" w:eastAsia="Times New Roman" w:hAnsi="Arial" w:cs="Arial"/>
          <w:bCs/>
          <w:sz w:val="18"/>
          <w:szCs w:val="18"/>
        </w:rPr>
        <w:t>129</w:t>
      </w:r>
      <w:r w:rsidRPr="00783013">
        <w:rPr>
          <w:rFonts w:ascii="Arial" w:eastAsia="Times New Roman" w:hAnsi="Arial" w:cs="Arial"/>
          <w:bCs/>
          <w:sz w:val="18"/>
          <w:szCs w:val="18"/>
        </w:rPr>
        <w:t>mm, f/1.</w:t>
      </w:r>
      <w:r w:rsidR="00C910F0">
        <w:rPr>
          <w:rFonts w:ascii="Arial" w:eastAsia="Times New Roman" w:hAnsi="Arial" w:cs="Arial"/>
          <w:bCs/>
          <w:sz w:val="18"/>
          <w:szCs w:val="18"/>
        </w:rPr>
        <w:t>6 – 4</w:t>
      </w:r>
      <w:r w:rsidRPr="00783013">
        <w:rPr>
          <w:rFonts w:ascii="Arial" w:eastAsia="Times New Roman" w:hAnsi="Arial" w:cs="Arial"/>
          <w:bCs/>
          <w:sz w:val="18"/>
          <w:szCs w:val="18"/>
        </w:rPr>
        <w:t>.</w:t>
      </w:r>
      <w:r w:rsidR="00C910F0">
        <w:rPr>
          <w:rFonts w:ascii="Arial" w:eastAsia="Times New Roman" w:hAnsi="Arial" w:cs="Arial"/>
          <w:bCs/>
          <w:sz w:val="18"/>
          <w:szCs w:val="18"/>
        </w:rPr>
        <w:t>7, 3</w:t>
      </w:r>
      <w:r w:rsidRPr="00783013">
        <w:rPr>
          <w:rFonts w:ascii="Arial" w:eastAsia="Times New Roman" w:hAnsi="Arial" w:cs="Arial"/>
          <w:bCs/>
          <w:sz w:val="18"/>
          <w:szCs w:val="18"/>
        </w:rPr>
        <w:t>0X Optical, 12X Digital</w:t>
      </w:r>
      <w:r w:rsidR="00783013" w:rsidRPr="00783013">
        <w:rPr>
          <w:rFonts w:ascii="Arial" w:eastAsia="Times New Roman" w:hAnsi="Arial" w:cs="Arial"/>
          <w:bCs/>
          <w:sz w:val="18"/>
          <w:szCs w:val="18"/>
        </w:rPr>
        <w:t>,</w:t>
      </w:r>
      <w:r w:rsidR="00783013">
        <w:rPr>
          <w:rFonts w:ascii="Arial" w:eastAsia="Times New Roman" w:hAnsi="Arial" w:cs="Arial"/>
          <w:bCs/>
          <w:sz w:val="18"/>
          <w:szCs w:val="18"/>
        </w:rPr>
        <w:t xml:space="preserve"> </w:t>
      </w:r>
      <w:r w:rsidR="00C910F0">
        <w:rPr>
          <w:rFonts w:ascii="Arial" w:eastAsia="Times New Roman" w:hAnsi="Arial" w:cs="Arial"/>
          <w:bCs/>
          <w:sz w:val="18"/>
          <w:szCs w:val="18"/>
        </w:rPr>
        <w:t>1/2.8 type CMOS</w:t>
      </w:r>
      <w:r w:rsidR="00D92FBD" w:rsidRPr="00783013">
        <w:rPr>
          <w:rFonts w:ascii="Arial" w:eastAsia="Times New Roman" w:hAnsi="Arial" w:cs="Arial"/>
          <w:bCs/>
          <w:sz w:val="18"/>
          <w:szCs w:val="18"/>
        </w:rPr>
        <w:t xml:space="preserve"> image sensor</w:t>
      </w:r>
    </w:p>
    <w:p w:rsidR="00D17DC5" w:rsidRPr="00D17DC5" w:rsidRDefault="00D17DC5" w:rsidP="00D17DC5">
      <w:pPr>
        <w:pStyle w:val="ListParagraph"/>
        <w:numPr>
          <w:ilvl w:val="3"/>
          <w:numId w:val="7"/>
        </w:numPr>
        <w:spacing w:line="480" w:lineRule="auto"/>
        <w:rPr>
          <w:rFonts w:ascii="Arial" w:eastAsia="Times New Roman" w:hAnsi="Arial" w:cs="Arial"/>
          <w:bCs/>
          <w:sz w:val="18"/>
          <w:szCs w:val="18"/>
        </w:rPr>
      </w:pPr>
      <w:r w:rsidRPr="00D17DC5">
        <w:rPr>
          <w:rFonts w:ascii="Arial" w:eastAsia="Times New Roman" w:hAnsi="Arial" w:cs="Arial"/>
          <w:bCs/>
          <w:sz w:val="18"/>
          <w:szCs w:val="18"/>
        </w:rPr>
        <w:t>Professional photo grade glass enclosure window</w:t>
      </w:r>
    </w:p>
    <w:p w:rsidR="00FA2119" w:rsidRPr="00FA2119" w:rsidRDefault="00C910F0" w:rsidP="00D17DC5">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63.7</w:t>
      </w:r>
      <w:r w:rsidR="00FA2119" w:rsidRPr="00FA2119">
        <w:rPr>
          <w:rFonts w:ascii="Arial" w:eastAsia="Times New Roman" w:hAnsi="Arial" w:cs="Arial"/>
          <w:bCs/>
          <w:sz w:val="18"/>
          <w:szCs w:val="18"/>
        </w:rPr>
        <w:t>° angle of view</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Auto Features: Focus and Day/Night</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Communications: RJ-45 10BASE-T/100BASE-TX PoE</w:t>
      </w:r>
    </w:p>
    <w:p w:rsidR="00FA2119" w:rsidRPr="00FA2119" w:rsidRDefault="00C910F0" w:rsidP="00FA2119">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Wireless Cellular 4G/LTE Modem with GPS and exterior outdoor antenna</w:t>
      </w:r>
    </w:p>
    <w:p w:rsidR="00FA2119" w:rsidRPr="00FA2119" w:rsidRDefault="00365FD3" w:rsidP="00FA2119">
      <w:pPr>
        <w:pStyle w:val="ListParagraph"/>
        <w:numPr>
          <w:ilvl w:val="3"/>
          <w:numId w:val="7"/>
        </w:numPr>
        <w:spacing w:line="480" w:lineRule="auto"/>
        <w:rPr>
          <w:rFonts w:ascii="Arial" w:eastAsia="Times New Roman" w:hAnsi="Arial" w:cs="Arial"/>
          <w:bCs/>
          <w:sz w:val="18"/>
          <w:szCs w:val="18"/>
        </w:rPr>
      </w:pPr>
      <w:r>
        <w:rPr>
          <w:rFonts w:ascii="Arial" w:eastAsia="Times New Roman" w:hAnsi="Arial" w:cs="Arial"/>
          <w:bCs/>
          <w:sz w:val="18"/>
          <w:szCs w:val="18"/>
        </w:rPr>
        <w:t xml:space="preserve">16GB </w:t>
      </w:r>
      <w:r w:rsidR="00FA2119" w:rsidRPr="00FA2119">
        <w:rPr>
          <w:rFonts w:ascii="Arial" w:eastAsia="Times New Roman" w:hAnsi="Arial" w:cs="Arial"/>
          <w:bCs/>
          <w:sz w:val="18"/>
          <w:szCs w:val="18"/>
        </w:rPr>
        <w:t>On-Board Data Back-Up to provide a minimum of thirty days of on-board image retention</w:t>
      </w:r>
    </w:p>
    <w:p w:rsidR="00FA2119" w:rsidRPr="00FA2119" w:rsidRDefault="00FA2119" w:rsidP="00FA2119">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120VAC, 220-230VAC or 12VDC power</w:t>
      </w:r>
    </w:p>
    <w:p w:rsidR="00216FD4" w:rsidRDefault="00FA2119" w:rsidP="00E84E20">
      <w:pPr>
        <w:pStyle w:val="ListParagraph"/>
        <w:numPr>
          <w:ilvl w:val="3"/>
          <w:numId w:val="7"/>
        </w:numPr>
        <w:spacing w:line="480" w:lineRule="auto"/>
        <w:rPr>
          <w:rFonts w:ascii="Arial" w:eastAsia="Times New Roman" w:hAnsi="Arial" w:cs="Arial"/>
          <w:bCs/>
          <w:sz w:val="18"/>
          <w:szCs w:val="18"/>
        </w:rPr>
      </w:pPr>
      <w:r w:rsidRPr="00FA2119">
        <w:rPr>
          <w:rFonts w:ascii="Arial" w:eastAsia="Times New Roman" w:hAnsi="Arial" w:cs="Arial"/>
          <w:bCs/>
          <w:sz w:val="18"/>
          <w:szCs w:val="18"/>
        </w:rPr>
        <w:t>Designed for EarthCam Control Center Software</w:t>
      </w:r>
    </w:p>
    <w:p w:rsidR="008E487F" w:rsidRPr="00FA2119" w:rsidRDefault="008E487F" w:rsidP="006F0BCB">
      <w:pPr>
        <w:pStyle w:val="ListParagraph"/>
        <w:spacing w:line="480" w:lineRule="auto"/>
        <w:ind w:left="1440"/>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Responsive HTML5 design for cross-platform access on desktop and mobile devices</w:t>
      </w:r>
    </w:p>
    <w:p w:rsidR="00BC344D" w:rsidRPr="007A005C" w:rsidRDefault="00BC344D" w:rsidP="00BC344D">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Secure HTTPS compliant with live stream secured &amp; encrypted via https transport</w:t>
      </w:r>
    </w:p>
    <w:p w:rsidR="00BC344D" w:rsidRPr="007A005C" w:rsidRDefault="00BC344D" w:rsidP="00BC344D">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Display project name and logo</w:t>
      </w:r>
    </w:p>
    <w:p w:rsidR="00BC344D" w:rsidRPr="00F8263F" w:rsidRDefault="00BC344D" w:rsidP="00BC344D">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Project Dashboard allows easy navigation between multiple cameras and projects</w:t>
      </w:r>
    </w:p>
    <w:p w:rsidR="00BC344D" w:rsidRDefault="00BC344D" w:rsidP="00BC344D">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 xml:space="preserve">Security Interface offers flexible multi-view camera grid selective up to 9 cameras per screen streaming simultaneously </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Real-time live video view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User-controllable Robotic Pan, Tilt and Zoom</w:t>
      </w:r>
    </w:p>
    <w:p w:rsidR="009C1422" w:rsidRPr="009C1422" w:rsidRDefault="009C1422" w:rsidP="00A2361A">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User-controllable settings for creating and editing multiple preset compositions</w:t>
      </w:r>
      <w:r w:rsidR="0065526A">
        <w:rPr>
          <w:rFonts w:ascii="Arial" w:hAnsi="Arial" w:cs="Arial"/>
          <w:sz w:val="18"/>
          <w:szCs w:val="18"/>
        </w:rPr>
        <w:t xml:space="preserve">, </w:t>
      </w:r>
      <w:r w:rsidR="0065526A" w:rsidRPr="0065526A">
        <w:rPr>
          <w:rFonts w:ascii="Arial" w:hAnsi="Arial" w:cs="Arial"/>
          <w:sz w:val="18"/>
          <w:szCs w:val="18"/>
        </w:rPr>
        <w:t>each preset will be displayed as a thumbnail image</w:t>
      </w:r>
    </w:p>
    <w:p w:rsidR="00A2361A" w:rsidRPr="00A2361A" w:rsidRDefault="00A2361A" w:rsidP="00A2361A">
      <w:pPr>
        <w:pStyle w:val="ListParagraph"/>
        <w:numPr>
          <w:ilvl w:val="2"/>
          <w:numId w:val="9"/>
        </w:numPr>
        <w:spacing w:line="480" w:lineRule="auto"/>
        <w:rPr>
          <w:rFonts w:ascii="Arial" w:hAnsi="Arial" w:cs="Arial"/>
          <w:sz w:val="18"/>
          <w:szCs w:val="18"/>
        </w:rPr>
      </w:pPr>
      <w:r w:rsidRPr="00A2361A">
        <w:rPr>
          <w:rFonts w:ascii="Arial" w:hAnsi="Arial" w:cs="Arial"/>
          <w:sz w:val="18"/>
          <w:szCs w:val="18"/>
        </w:rPr>
        <w:t>Daily auto-generated 360° panoramas up to 300 megapixels</w:t>
      </w:r>
    </w:p>
    <w:p w:rsidR="009C1422" w:rsidRPr="009C1422" w:rsidRDefault="009C1422" w:rsidP="00A2361A">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Onscreen control button for wiper control to allow for remote cleaning of the viewing window</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Picture in picture capability for viewing live video and High Definition Megapixel images simultaneously</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Instant live snapshot capability in addition to preset scheduled archives</w:t>
      </w:r>
    </w:p>
    <w:p w:rsidR="00D60C7D" w:rsidRDefault="00D60C7D" w:rsidP="009C1422">
      <w:pPr>
        <w:pStyle w:val="ListParagraph"/>
        <w:numPr>
          <w:ilvl w:val="2"/>
          <w:numId w:val="9"/>
        </w:numPr>
        <w:spacing w:line="480" w:lineRule="auto"/>
        <w:rPr>
          <w:rFonts w:ascii="Arial" w:hAnsi="Arial" w:cs="Arial"/>
          <w:sz w:val="18"/>
          <w:szCs w:val="18"/>
        </w:rPr>
      </w:pPr>
      <w:r w:rsidRPr="00974FB0">
        <w:rPr>
          <w:rFonts w:ascii="Arial" w:hAnsi="Arial" w:cs="Arial"/>
          <w:sz w:val="18"/>
          <w:szCs w:val="18"/>
        </w:rPr>
        <w:t>Visual timeline with quick thumbnail view allows image navigation by year, month, day and hour</w:t>
      </w:r>
      <w:r w:rsidRPr="009C1422">
        <w:rPr>
          <w:rFonts w:ascii="Arial" w:hAnsi="Arial" w:cs="Arial"/>
          <w:sz w:val="18"/>
          <w:szCs w:val="18"/>
        </w:rPr>
        <w:t xml:space="preserve"> </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Multifunction Image Brows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 xml:space="preserve">Time-lapse feature with optional time date overlay for instant time-lapse viewing, downloading and embedding </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Full Screen Mode for displaying vi</w:t>
      </w:r>
      <w:bookmarkStart w:id="0" w:name="_GoBack"/>
      <w:bookmarkEnd w:id="0"/>
      <w:r w:rsidRPr="009C1422">
        <w:rPr>
          <w:rFonts w:ascii="Arial" w:hAnsi="Arial" w:cs="Arial"/>
          <w:sz w:val="18"/>
          <w:szCs w:val="18"/>
        </w:rPr>
        <w:t>deo and complete image without any graphical frame</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Photo Filters and Graphical Markup Tools for detailing and creating notes with graphical overlays on images, including project title, logo and time date stamp</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 xml:space="preserve">Image Comparison Tool for comparing two images taken at different times, </w:t>
      </w:r>
      <w:proofErr w:type="spellStart"/>
      <w:r w:rsidRPr="009C1422">
        <w:rPr>
          <w:rFonts w:ascii="Arial" w:hAnsi="Arial" w:cs="Arial"/>
          <w:sz w:val="18"/>
          <w:szCs w:val="18"/>
        </w:rPr>
        <w:t>overlayed</w:t>
      </w:r>
      <w:proofErr w:type="spellEnd"/>
      <w:r w:rsidRPr="009C1422">
        <w:rPr>
          <w:rFonts w:ascii="Arial" w:hAnsi="Arial" w:cs="Arial"/>
          <w:sz w:val="18"/>
          <w:szCs w:val="18"/>
        </w:rPr>
        <w:t xml:space="preserve"> on top of each other</w:t>
      </w:r>
    </w:p>
    <w:p w:rsid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Share Image Tool for saving, printing, emailing and posting to Hall of Fame</w:t>
      </w:r>
    </w:p>
    <w:p w:rsidR="0065526A" w:rsidRPr="007A005C" w:rsidRDefault="0065526A" w:rsidP="0065526A">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Pr="00F10648">
        <w:rPr>
          <w:rFonts w:ascii="Arial" w:hAnsi="Arial" w:cs="Arial"/>
          <w:sz w:val="18"/>
          <w:szCs w:val="18"/>
        </w:rPr>
        <w:t xml:space="preserve">(Aconex, Autodesk BIM 360, </w:t>
      </w:r>
      <w:proofErr w:type="spellStart"/>
      <w:r w:rsidRPr="00F10648">
        <w:rPr>
          <w:rFonts w:ascii="Arial" w:hAnsi="Arial" w:cs="Arial"/>
          <w:sz w:val="18"/>
          <w:szCs w:val="18"/>
        </w:rPr>
        <w:t>PlanGrid</w:t>
      </w:r>
      <w:proofErr w:type="spellEnd"/>
      <w:r w:rsidRPr="00F10648">
        <w:rPr>
          <w:rFonts w:ascii="Arial" w:hAnsi="Arial" w:cs="Arial"/>
          <w:sz w:val="18"/>
          <w:szCs w:val="18"/>
        </w:rPr>
        <w:t xml:space="preserve">, </w:t>
      </w:r>
      <w:proofErr w:type="spellStart"/>
      <w:r w:rsidRPr="00F10648">
        <w:rPr>
          <w:rFonts w:ascii="Arial" w:hAnsi="Arial" w:cs="Arial"/>
          <w:sz w:val="18"/>
          <w:szCs w:val="18"/>
        </w:rPr>
        <w:t>Procore</w:t>
      </w:r>
      <w:proofErr w:type="spellEnd"/>
      <w:r w:rsidRPr="00F10648">
        <w:rPr>
          <w:rFonts w:ascii="Arial" w:hAnsi="Arial" w:cs="Arial"/>
          <w:sz w:val="18"/>
          <w:szCs w:val="18"/>
        </w:rPr>
        <w:t>, SharePoint)</w:t>
      </w:r>
    </w:p>
    <w:p w:rsidR="009C1422" w:rsidRPr="009C1422" w:rsidRDefault="00BC344D" w:rsidP="009C1422">
      <w:pPr>
        <w:pStyle w:val="ListParagraph"/>
        <w:numPr>
          <w:ilvl w:val="2"/>
          <w:numId w:val="9"/>
        </w:numPr>
        <w:spacing w:line="480" w:lineRule="auto"/>
        <w:rPr>
          <w:rFonts w:ascii="Arial" w:hAnsi="Arial" w:cs="Arial"/>
          <w:sz w:val="18"/>
          <w:szCs w:val="18"/>
        </w:rPr>
      </w:pPr>
      <w:r>
        <w:rPr>
          <w:rFonts w:ascii="Arial" w:hAnsi="Arial" w:cs="Arial"/>
          <w:sz w:val="18"/>
          <w:szCs w:val="18"/>
        </w:rPr>
        <w:t>P</w:t>
      </w:r>
      <w:r w:rsidR="009C1422" w:rsidRPr="009C1422">
        <w:rPr>
          <w:rFonts w:ascii="Arial" w:hAnsi="Arial" w:cs="Arial"/>
          <w:sz w:val="18"/>
          <w:szCs w:val="18"/>
        </w:rPr>
        <w:t xml:space="preserve">osting and sharing camera images with notes </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Social Media Integration Tools for sharing project images and notes on Facebook and Twitter</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lastRenderedPageBreak/>
        <w:t>Automatically generated daily/weekly project progress update email with camera image and weather</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Graphical Weather applet displaying local weather data with satellite and updating radar imaging</w:t>
      </w:r>
    </w:p>
    <w:p w:rsidR="009C1422" w:rsidRPr="009C1422" w:rsidRDefault="009C1422" w:rsidP="009C1422">
      <w:pPr>
        <w:pStyle w:val="ListParagraph"/>
        <w:numPr>
          <w:ilvl w:val="2"/>
          <w:numId w:val="9"/>
        </w:numPr>
        <w:spacing w:line="480" w:lineRule="auto"/>
        <w:rPr>
          <w:rFonts w:ascii="Arial" w:hAnsi="Arial" w:cs="Arial"/>
          <w:sz w:val="18"/>
          <w:szCs w:val="18"/>
        </w:rPr>
      </w:pPr>
      <w:r w:rsidRPr="009C1422">
        <w:rPr>
          <w:rFonts w:ascii="Arial" w:hAnsi="Arial" w:cs="Arial"/>
          <w:sz w:val="18"/>
          <w:szCs w:val="18"/>
        </w:rPr>
        <w:t>Integration of maps, aerial and satellite imagery</w:t>
      </w:r>
    </w:p>
    <w:p w:rsidR="001D077E" w:rsidRPr="00BC344D" w:rsidRDefault="009C1422" w:rsidP="00D45DC6">
      <w:pPr>
        <w:pStyle w:val="ListParagraph"/>
        <w:numPr>
          <w:ilvl w:val="2"/>
          <w:numId w:val="9"/>
        </w:numPr>
        <w:spacing w:line="480" w:lineRule="auto"/>
        <w:rPr>
          <w:rFonts w:ascii="Arial" w:eastAsia="MS Mincho" w:hAnsi="Arial" w:cs="Arial"/>
          <w:sz w:val="18"/>
          <w:szCs w:val="18"/>
        </w:rPr>
      </w:pPr>
      <w:r w:rsidRPr="009C1422">
        <w:rPr>
          <w:rFonts w:ascii="Arial" w:hAnsi="Arial" w:cs="Arial"/>
          <w:sz w:val="18"/>
          <w:szCs w:val="18"/>
        </w:rPr>
        <w:t>Graphical Data Management Tools showing archived and current system status of solar amperage, batte</w:t>
      </w:r>
      <w:r w:rsidR="006630E2">
        <w:rPr>
          <w:rFonts w:ascii="Arial" w:hAnsi="Arial" w:cs="Arial"/>
          <w:sz w:val="18"/>
          <w:szCs w:val="18"/>
        </w:rPr>
        <w:t>ry power remaining, wireless ra</w:t>
      </w:r>
      <w:r w:rsidRPr="009C1422">
        <w:rPr>
          <w:rFonts w:ascii="Arial" w:hAnsi="Arial" w:cs="Arial"/>
          <w:sz w:val="18"/>
          <w:szCs w:val="18"/>
        </w:rPr>
        <w:t>dio connectivity, and device location</w:t>
      </w:r>
    </w:p>
    <w:p w:rsidR="00BC344D" w:rsidRPr="00F3439D" w:rsidRDefault="00BC344D" w:rsidP="00BC344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Automatically generated Progress Reports (in PDF and PowerPoint formats) using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D05F12" w:rsidRDefault="00D05F12" w:rsidP="00D05F12">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D05F12" w:rsidRDefault="00D05F12" w:rsidP="00D05F12">
      <w:pPr>
        <w:pStyle w:val="ListParagraph"/>
        <w:spacing w:after="0" w:line="360" w:lineRule="auto"/>
        <w:ind w:left="990"/>
        <w:rPr>
          <w:rFonts w:ascii="Arial" w:eastAsia="MS Mincho" w:hAnsi="Arial" w:cs="Arial"/>
          <w:bCs/>
          <w:sz w:val="18"/>
          <w:szCs w:val="18"/>
        </w:rPr>
      </w:pPr>
    </w:p>
    <w:p w:rsidR="00D05F12" w:rsidRDefault="00D05F12" w:rsidP="00D05F12">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D05F12" w:rsidRDefault="00D05F12" w:rsidP="00D05F12">
      <w:pPr>
        <w:pStyle w:val="ListParagraph"/>
        <w:spacing w:after="0" w:line="360" w:lineRule="auto"/>
        <w:ind w:left="990"/>
        <w:rPr>
          <w:rFonts w:ascii="Arial" w:eastAsia="MS Mincho" w:hAnsi="Arial" w:cs="Arial"/>
          <w:b/>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0A" w:rsidRPr="009006F4" w:rsidRDefault="00543E0A">
      <w:pPr>
        <w:rPr>
          <w:sz w:val="17"/>
          <w:szCs w:val="17"/>
        </w:rPr>
      </w:pPr>
      <w:r w:rsidRPr="009006F4">
        <w:rPr>
          <w:sz w:val="17"/>
          <w:szCs w:val="17"/>
        </w:rPr>
        <w:separator/>
      </w:r>
    </w:p>
  </w:endnote>
  <w:endnote w:type="continuationSeparator" w:id="0">
    <w:p w:rsidR="00543E0A" w:rsidRPr="009006F4" w:rsidRDefault="00543E0A">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C344D">
                            <w:rPr>
                              <w:rFonts w:ascii="Arial" w:hAnsi="Arial" w:cs="Arial"/>
                              <w:sz w:val="14"/>
                              <w:szCs w:val="14"/>
                            </w:rPr>
                            <w:t>9</w:t>
                          </w:r>
                          <w:r w:rsidR="004854B9" w:rsidRPr="006B73BD">
                            <w:rPr>
                              <w:rFonts w:ascii="Arial" w:hAnsi="Arial" w:cs="Arial"/>
                              <w:sz w:val="14"/>
                              <w:szCs w:val="14"/>
                            </w:rPr>
                            <w:t>/</w:t>
                          </w:r>
                          <w:r w:rsidR="00DF5FC7">
                            <w:rPr>
                              <w:rFonts w:ascii="Arial" w:hAnsi="Arial" w:cs="Arial"/>
                              <w:sz w:val="14"/>
                              <w:szCs w:val="14"/>
                            </w:rPr>
                            <w:t>0</w:t>
                          </w:r>
                          <w:r w:rsidR="00BC344D">
                            <w:rPr>
                              <w:rFonts w:ascii="Arial" w:hAnsi="Arial" w:cs="Arial"/>
                              <w:sz w:val="14"/>
                              <w:szCs w:val="14"/>
                            </w:rPr>
                            <w:t>4</w:t>
                          </w:r>
                          <w:r w:rsidR="004854B9" w:rsidRPr="006B73BD">
                            <w:rPr>
                              <w:rFonts w:ascii="Arial" w:hAnsi="Arial" w:cs="Arial"/>
                              <w:sz w:val="14"/>
                              <w:szCs w:val="14"/>
                            </w:rPr>
                            <w:t>/1</w:t>
                          </w:r>
                          <w:r w:rsidR="00C910F0">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8E487F">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C344D">
                      <w:rPr>
                        <w:rFonts w:ascii="Arial" w:hAnsi="Arial" w:cs="Arial"/>
                        <w:sz w:val="14"/>
                        <w:szCs w:val="14"/>
                      </w:rPr>
                      <w:t>9</w:t>
                    </w:r>
                    <w:r w:rsidR="004854B9" w:rsidRPr="006B73BD">
                      <w:rPr>
                        <w:rFonts w:ascii="Arial" w:hAnsi="Arial" w:cs="Arial"/>
                        <w:sz w:val="14"/>
                        <w:szCs w:val="14"/>
                      </w:rPr>
                      <w:t>/</w:t>
                    </w:r>
                    <w:r w:rsidR="00DF5FC7">
                      <w:rPr>
                        <w:rFonts w:ascii="Arial" w:hAnsi="Arial" w:cs="Arial"/>
                        <w:sz w:val="14"/>
                        <w:szCs w:val="14"/>
                      </w:rPr>
                      <w:t>0</w:t>
                    </w:r>
                    <w:r w:rsidR="00BC344D">
                      <w:rPr>
                        <w:rFonts w:ascii="Arial" w:hAnsi="Arial" w:cs="Arial"/>
                        <w:sz w:val="14"/>
                        <w:szCs w:val="14"/>
                      </w:rPr>
                      <w:t>4</w:t>
                    </w:r>
                    <w:r w:rsidR="004854B9" w:rsidRPr="006B73BD">
                      <w:rPr>
                        <w:rFonts w:ascii="Arial" w:hAnsi="Arial" w:cs="Arial"/>
                        <w:sz w:val="14"/>
                        <w:szCs w:val="14"/>
                      </w:rPr>
                      <w:t>/1</w:t>
                    </w:r>
                    <w:r w:rsidR="00C910F0">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8E487F">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0A" w:rsidRPr="009006F4" w:rsidRDefault="00543E0A">
      <w:pPr>
        <w:rPr>
          <w:sz w:val="17"/>
          <w:szCs w:val="17"/>
        </w:rPr>
      </w:pPr>
      <w:r w:rsidRPr="009006F4">
        <w:rPr>
          <w:sz w:val="17"/>
          <w:szCs w:val="17"/>
        </w:rPr>
        <w:separator/>
      </w:r>
    </w:p>
  </w:footnote>
  <w:footnote w:type="continuationSeparator" w:id="0">
    <w:p w:rsidR="00543E0A" w:rsidRPr="009006F4" w:rsidRDefault="00543E0A">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3E6F"/>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81552"/>
    <w:rsid w:val="00286044"/>
    <w:rsid w:val="00286B6D"/>
    <w:rsid w:val="002968D8"/>
    <w:rsid w:val="002A2D5D"/>
    <w:rsid w:val="002B2110"/>
    <w:rsid w:val="002B3E4F"/>
    <w:rsid w:val="002B464E"/>
    <w:rsid w:val="002C053E"/>
    <w:rsid w:val="002F0F80"/>
    <w:rsid w:val="00300A3E"/>
    <w:rsid w:val="00302133"/>
    <w:rsid w:val="0032073B"/>
    <w:rsid w:val="00325AFF"/>
    <w:rsid w:val="003353BC"/>
    <w:rsid w:val="00347D55"/>
    <w:rsid w:val="00351F7A"/>
    <w:rsid w:val="003574A5"/>
    <w:rsid w:val="00365FD3"/>
    <w:rsid w:val="00376D31"/>
    <w:rsid w:val="003821D3"/>
    <w:rsid w:val="00395E1D"/>
    <w:rsid w:val="003A4BEE"/>
    <w:rsid w:val="003B37AE"/>
    <w:rsid w:val="003B6F67"/>
    <w:rsid w:val="003C0722"/>
    <w:rsid w:val="003C7883"/>
    <w:rsid w:val="003D0A02"/>
    <w:rsid w:val="003D10C4"/>
    <w:rsid w:val="003F12C3"/>
    <w:rsid w:val="0042217B"/>
    <w:rsid w:val="00426352"/>
    <w:rsid w:val="00426DB7"/>
    <w:rsid w:val="00434029"/>
    <w:rsid w:val="00436E24"/>
    <w:rsid w:val="00450006"/>
    <w:rsid w:val="00451CEB"/>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43E0A"/>
    <w:rsid w:val="00547356"/>
    <w:rsid w:val="005537BD"/>
    <w:rsid w:val="00556B99"/>
    <w:rsid w:val="00562047"/>
    <w:rsid w:val="005716EF"/>
    <w:rsid w:val="0058187E"/>
    <w:rsid w:val="0058552C"/>
    <w:rsid w:val="00590C58"/>
    <w:rsid w:val="005926D8"/>
    <w:rsid w:val="005949AA"/>
    <w:rsid w:val="005A1A19"/>
    <w:rsid w:val="005B10F2"/>
    <w:rsid w:val="005B4ABD"/>
    <w:rsid w:val="005B577E"/>
    <w:rsid w:val="005D2026"/>
    <w:rsid w:val="005D2A0F"/>
    <w:rsid w:val="005D3E72"/>
    <w:rsid w:val="005D7C97"/>
    <w:rsid w:val="005F1AD5"/>
    <w:rsid w:val="005F6FE4"/>
    <w:rsid w:val="00605541"/>
    <w:rsid w:val="00616F62"/>
    <w:rsid w:val="006220D2"/>
    <w:rsid w:val="00630394"/>
    <w:rsid w:val="00632CBC"/>
    <w:rsid w:val="0064451C"/>
    <w:rsid w:val="0065526A"/>
    <w:rsid w:val="00656FA8"/>
    <w:rsid w:val="0066105F"/>
    <w:rsid w:val="0066119A"/>
    <w:rsid w:val="006630E2"/>
    <w:rsid w:val="00663619"/>
    <w:rsid w:val="00680E5C"/>
    <w:rsid w:val="00687596"/>
    <w:rsid w:val="006902E0"/>
    <w:rsid w:val="006A141C"/>
    <w:rsid w:val="006B0F32"/>
    <w:rsid w:val="006B73BD"/>
    <w:rsid w:val="006C63F7"/>
    <w:rsid w:val="006F0BCB"/>
    <w:rsid w:val="00710132"/>
    <w:rsid w:val="00712D11"/>
    <w:rsid w:val="0072377B"/>
    <w:rsid w:val="007321E5"/>
    <w:rsid w:val="00733A8B"/>
    <w:rsid w:val="0074336A"/>
    <w:rsid w:val="007463ED"/>
    <w:rsid w:val="00763E3F"/>
    <w:rsid w:val="00774900"/>
    <w:rsid w:val="00783013"/>
    <w:rsid w:val="007A01D3"/>
    <w:rsid w:val="007A162E"/>
    <w:rsid w:val="007A7DD8"/>
    <w:rsid w:val="007C3009"/>
    <w:rsid w:val="007D6B78"/>
    <w:rsid w:val="007E271E"/>
    <w:rsid w:val="007E4A9B"/>
    <w:rsid w:val="007F3CFF"/>
    <w:rsid w:val="00810BF0"/>
    <w:rsid w:val="0082122E"/>
    <w:rsid w:val="008252AB"/>
    <w:rsid w:val="00831FAE"/>
    <w:rsid w:val="008445C7"/>
    <w:rsid w:val="00853097"/>
    <w:rsid w:val="008609D5"/>
    <w:rsid w:val="008712C5"/>
    <w:rsid w:val="0087197B"/>
    <w:rsid w:val="00875DC1"/>
    <w:rsid w:val="00896CC4"/>
    <w:rsid w:val="008A23C7"/>
    <w:rsid w:val="008A2446"/>
    <w:rsid w:val="008A3480"/>
    <w:rsid w:val="008A6C95"/>
    <w:rsid w:val="008B3E2B"/>
    <w:rsid w:val="008B5308"/>
    <w:rsid w:val="008C4870"/>
    <w:rsid w:val="008C5296"/>
    <w:rsid w:val="008D444A"/>
    <w:rsid w:val="008E487F"/>
    <w:rsid w:val="008E6E62"/>
    <w:rsid w:val="008E71FC"/>
    <w:rsid w:val="008F00C6"/>
    <w:rsid w:val="008F3B10"/>
    <w:rsid w:val="009006F4"/>
    <w:rsid w:val="0091068C"/>
    <w:rsid w:val="00912D20"/>
    <w:rsid w:val="00912E66"/>
    <w:rsid w:val="009157CC"/>
    <w:rsid w:val="00921602"/>
    <w:rsid w:val="00922506"/>
    <w:rsid w:val="00924784"/>
    <w:rsid w:val="00934F69"/>
    <w:rsid w:val="00942317"/>
    <w:rsid w:val="00945A9C"/>
    <w:rsid w:val="0095007B"/>
    <w:rsid w:val="00953CEF"/>
    <w:rsid w:val="00955C1C"/>
    <w:rsid w:val="00966634"/>
    <w:rsid w:val="00973B42"/>
    <w:rsid w:val="00973D76"/>
    <w:rsid w:val="00975D9F"/>
    <w:rsid w:val="00981512"/>
    <w:rsid w:val="00984F4A"/>
    <w:rsid w:val="009853C8"/>
    <w:rsid w:val="009858E3"/>
    <w:rsid w:val="009A3457"/>
    <w:rsid w:val="009B15BA"/>
    <w:rsid w:val="009B4586"/>
    <w:rsid w:val="009B5EBE"/>
    <w:rsid w:val="009B7E09"/>
    <w:rsid w:val="009C1422"/>
    <w:rsid w:val="009C3EBC"/>
    <w:rsid w:val="009D17FD"/>
    <w:rsid w:val="009D1F58"/>
    <w:rsid w:val="009D6788"/>
    <w:rsid w:val="009F69E8"/>
    <w:rsid w:val="00A06B58"/>
    <w:rsid w:val="00A11EE8"/>
    <w:rsid w:val="00A15157"/>
    <w:rsid w:val="00A21D82"/>
    <w:rsid w:val="00A2361A"/>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132C"/>
    <w:rsid w:val="00B777E6"/>
    <w:rsid w:val="00BA2309"/>
    <w:rsid w:val="00BB0FAA"/>
    <w:rsid w:val="00BB6B4A"/>
    <w:rsid w:val="00BC344D"/>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10F0"/>
    <w:rsid w:val="00C92361"/>
    <w:rsid w:val="00CA2B62"/>
    <w:rsid w:val="00CA7052"/>
    <w:rsid w:val="00CB2AE4"/>
    <w:rsid w:val="00CC114C"/>
    <w:rsid w:val="00CD426D"/>
    <w:rsid w:val="00CF4F7D"/>
    <w:rsid w:val="00D05F12"/>
    <w:rsid w:val="00D073E5"/>
    <w:rsid w:val="00D17DC5"/>
    <w:rsid w:val="00D21B82"/>
    <w:rsid w:val="00D21CCC"/>
    <w:rsid w:val="00D437BF"/>
    <w:rsid w:val="00D44A37"/>
    <w:rsid w:val="00D53391"/>
    <w:rsid w:val="00D60C7D"/>
    <w:rsid w:val="00D775AE"/>
    <w:rsid w:val="00D83FB6"/>
    <w:rsid w:val="00D87BF2"/>
    <w:rsid w:val="00D87C01"/>
    <w:rsid w:val="00D92FBD"/>
    <w:rsid w:val="00D95910"/>
    <w:rsid w:val="00DA34C6"/>
    <w:rsid w:val="00DA68CD"/>
    <w:rsid w:val="00DB4783"/>
    <w:rsid w:val="00DB5E31"/>
    <w:rsid w:val="00DD20A9"/>
    <w:rsid w:val="00DD5DC3"/>
    <w:rsid w:val="00DF5FC7"/>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4284"/>
    <w:rsid w:val="00EF605A"/>
    <w:rsid w:val="00EF702D"/>
    <w:rsid w:val="00F20403"/>
    <w:rsid w:val="00F21EE6"/>
    <w:rsid w:val="00F26A39"/>
    <w:rsid w:val="00F45E28"/>
    <w:rsid w:val="00F46EB5"/>
    <w:rsid w:val="00F56F2E"/>
    <w:rsid w:val="00F639E2"/>
    <w:rsid w:val="00F655BB"/>
    <w:rsid w:val="00F81BA9"/>
    <w:rsid w:val="00F85A0E"/>
    <w:rsid w:val="00F85A76"/>
    <w:rsid w:val="00F97E6F"/>
    <w:rsid w:val="00FA09E6"/>
    <w:rsid w:val="00FA2119"/>
    <w:rsid w:val="00FA4607"/>
    <w:rsid w:val="00FB274D"/>
    <w:rsid w:val="00FB6677"/>
    <w:rsid w:val="00FB68EA"/>
    <w:rsid w:val="00FD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5ED45-0481-416A-9C47-2EE0AAE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20</cp:revision>
  <cp:lastPrinted>2016-09-21T14:59:00Z</cp:lastPrinted>
  <dcterms:created xsi:type="dcterms:W3CDTF">2018-06-14T15:08:00Z</dcterms:created>
  <dcterms:modified xsi:type="dcterms:W3CDTF">2018-10-11T18:16:00Z</dcterms:modified>
</cp:coreProperties>
</file>